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348EECB" w:rsidR="00F32DBA" w:rsidRPr="00B1045B" w:rsidRDefault="009D705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zaniawska Julia</w:t>
            </w:r>
          </w:p>
          <w:p w14:paraId="47EB2BEA" w14:textId="5F1F8F6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9D7053">
              <w:rPr>
                <w:lang w:val="pl-PL"/>
              </w:rPr>
              <w:t>53927</w:t>
            </w:r>
          </w:p>
          <w:p w14:paraId="37028235" w14:textId="6AA0C36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9D7053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r w:rsidR="009D5B69" w:rsidRPr="009D5B69"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ol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>Załóż repozytorium GIT pod swój projekt. Skorzystaj z Github, Gitlab, Bitbucket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60D5C4A7" w:rsidR="00F44882" w:rsidRDefault="00F44882" w:rsidP="00F44882">
      <w:pPr>
        <w:pStyle w:val="Zadanie"/>
      </w:pPr>
      <w:r>
        <w:t>Podaj link do założonego repozytorium:</w:t>
      </w:r>
      <w:r w:rsidR="007C7E1E">
        <w:t xml:space="preserve"> </w:t>
      </w:r>
      <w:hyperlink r:id="rId17" w:history="1">
        <w:r w:rsidR="007C7E1E" w:rsidRPr="0062514C">
          <w:rPr>
            <w:rStyle w:val="Hipercze"/>
          </w:rPr>
          <w:t>https://github.com/iJullaa/lab1</w:t>
        </w:r>
      </w:hyperlink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zakomentowana linijka ze skryptem </w:t>
      </w:r>
      <w:r w:rsidR="00C94E4C" w:rsidRPr="00C94E4C">
        <w:t>zen-style.js.php</w:t>
      </w:r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037741B" w:rsidR="005A1E9E" w:rsidRDefault="00335833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56DF0FD5" wp14:editId="70225583">
            <wp:extent cx="6637020" cy="9159240"/>
            <wp:effectExtent l="0" t="0" r="0" b="3810"/>
            <wp:docPr id="19167094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9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4B018F8C" w:rsidR="000A1CB8" w:rsidRDefault="00335833" w:rsidP="000A1CB8">
      <w:pPr>
        <w:pStyle w:val="Zadanie"/>
      </w:pPr>
      <w:r>
        <w:rPr>
          <w:noProof/>
        </w:rPr>
        <w:drawing>
          <wp:inline distT="0" distB="0" distL="0" distR="0" wp14:anchorId="2E58387E" wp14:editId="04E7A107">
            <wp:extent cx="4248150" cy="3848209"/>
            <wp:effectExtent l="0" t="0" r="0" b="0"/>
            <wp:docPr id="1215737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03" cy="38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04944" wp14:editId="237CC6E9">
            <wp:extent cx="2217420" cy="5269969"/>
            <wp:effectExtent l="0" t="0" r="0" b="6985"/>
            <wp:docPr id="15578804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22" cy="53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B8">
        <w:t xml:space="preserve"> </w:t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0162A424" w:rsidR="008E1CA8" w:rsidRDefault="008E1CA8" w:rsidP="008E1CA8">
      <w:pPr>
        <w:pStyle w:val="Zadanie"/>
      </w:pPr>
      <w:r>
        <w:lastRenderedPageBreak/>
        <w:t xml:space="preserve"> </w:t>
      </w:r>
      <w:r w:rsidR="00335833">
        <w:rPr>
          <w:noProof/>
        </w:rPr>
        <w:drawing>
          <wp:inline distT="0" distB="0" distL="0" distR="0" wp14:anchorId="12FF2E2C" wp14:editId="5D47B878">
            <wp:extent cx="5036820" cy="3088016"/>
            <wp:effectExtent l="0" t="0" r="0" b="0"/>
            <wp:docPr id="5476736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43" cy="31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33">
        <w:rPr>
          <w:noProof/>
        </w:rPr>
        <w:drawing>
          <wp:inline distT="0" distB="0" distL="0" distR="0" wp14:anchorId="4B003EB0" wp14:editId="7944BE5C">
            <wp:extent cx="1554480" cy="9761220"/>
            <wp:effectExtent l="0" t="0" r="7620" b="0"/>
            <wp:docPr id="154553599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4700202C" w:rsidR="00466D05" w:rsidRDefault="009A1CE2" w:rsidP="008E1CA8">
      <w:pPr>
        <w:pStyle w:val="Zadanie"/>
      </w:pPr>
      <w:r>
        <w:rPr>
          <w:noProof/>
        </w:rPr>
        <w:drawing>
          <wp:inline distT="0" distB="0" distL="0" distR="0" wp14:anchorId="395BE84E" wp14:editId="2A614CC3">
            <wp:extent cx="6635750" cy="268605"/>
            <wp:effectExtent l="0" t="0" r="0" b="0"/>
            <wp:docPr id="8598667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5C2F933E" wp14:editId="516FBF06">
            <wp:extent cx="6644005" cy="327025"/>
            <wp:effectExtent l="0" t="0" r="4445" b="0"/>
            <wp:docPr id="10257511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3805D2C0" w:rsidR="00466D05" w:rsidRDefault="00466D05" w:rsidP="00466D05">
      <w:pPr>
        <w:pStyle w:val="Zadanie"/>
      </w:pPr>
      <w:r>
        <w:t xml:space="preserve"> </w:t>
      </w:r>
      <w:r w:rsidR="009A1CE2">
        <w:rPr>
          <w:noProof/>
        </w:rPr>
        <w:drawing>
          <wp:inline distT="0" distB="0" distL="0" distR="0" wp14:anchorId="0BBD03CD" wp14:editId="1C6421F7">
            <wp:extent cx="6644005" cy="511810"/>
            <wp:effectExtent l="0" t="0" r="4445" b="2540"/>
            <wp:docPr id="200670589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4ED5D77E" w:rsidR="00466D05" w:rsidRDefault="009A1CE2" w:rsidP="00466D05">
      <w:pPr>
        <w:pStyle w:val="Zadanie"/>
      </w:pPr>
      <w:r>
        <w:rPr>
          <w:noProof/>
        </w:rPr>
        <w:drawing>
          <wp:inline distT="0" distB="0" distL="0" distR="0" wp14:anchorId="7CB8D5EF" wp14:editId="56B6A38E">
            <wp:extent cx="2961005" cy="511810"/>
            <wp:effectExtent l="0" t="0" r="0" b="2540"/>
            <wp:docPr id="743741252" name="Obraz 11" descr="Obraz zawierający Czcionka, Grafika, projekt graficzny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1252" name="Obraz 11" descr="Obraz zawierający Czcionka, Grafika, projekt graficzny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515D9DE7" w:rsidR="00466D05" w:rsidRDefault="00466D05" w:rsidP="00466D05">
      <w:pPr>
        <w:pStyle w:val="Zadanie"/>
      </w:pPr>
      <w:r>
        <w:t xml:space="preserve"> </w:t>
      </w:r>
      <w:r w:rsidR="009A1CE2">
        <w:rPr>
          <w:noProof/>
        </w:rPr>
        <w:drawing>
          <wp:inline distT="0" distB="0" distL="0" distR="0" wp14:anchorId="6982C4A2" wp14:editId="72D0DA8F">
            <wp:extent cx="6645910" cy="299085"/>
            <wp:effectExtent l="0" t="0" r="2540" b="5715"/>
            <wp:docPr id="71448329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CE2">
        <w:rPr>
          <w:noProof/>
        </w:rPr>
        <w:drawing>
          <wp:inline distT="0" distB="0" distL="0" distR="0" wp14:anchorId="58BE573D" wp14:editId="374380EF">
            <wp:extent cx="2961005" cy="377190"/>
            <wp:effectExtent l="0" t="0" r="0" b="3810"/>
            <wp:docPr id="3534041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2A0EFF58" w:rsidR="00466D05" w:rsidRDefault="00466D05" w:rsidP="00466D05">
      <w:pPr>
        <w:pStyle w:val="Zadanie"/>
      </w:pPr>
      <w:r>
        <w:t xml:space="preserve"> </w:t>
      </w:r>
      <w:r w:rsidR="006B1702">
        <w:rPr>
          <w:noProof/>
        </w:rPr>
        <w:drawing>
          <wp:inline distT="0" distB="0" distL="0" distR="0" wp14:anchorId="24BE0C5C" wp14:editId="3356F558">
            <wp:extent cx="6645910" cy="379095"/>
            <wp:effectExtent l="0" t="0" r="2540" b="1905"/>
            <wp:docPr id="19637813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02">
        <w:rPr>
          <w:noProof/>
        </w:rPr>
        <w:drawing>
          <wp:inline distT="0" distB="0" distL="0" distR="0" wp14:anchorId="29ECD873" wp14:editId="1C66ACA9">
            <wp:extent cx="2961005" cy="964565"/>
            <wp:effectExtent l="0" t="0" r="0" b="6985"/>
            <wp:docPr id="1215090566" name="Obraz 14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90566" name="Obraz 14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B0F45E3" w:rsidR="00466D05" w:rsidRDefault="00466D05" w:rsidP="00466D05">
      <w:pPr>
        <w:pStyle w:val="Zadanie"/>
      </w:pPr>
      <w:r>
        <w:t xml:space="preserve"> </w:t>
      </w:r>
      <w:r w:rsidR="006B1702" w:rsidRPr="006B1702">
        <w:rPr>
          <w:noProof/>
        </w:rPr>
        <w:drawing>
          <wp:inline distT="0" distB="0" distL="0" distR="0" wp14:anchorId="03F8CECA" wp14:editId="27365408">
            <wp:extent cx="6645910" cy="1318895"/>
            <wp:effectExtent l="0" t="0" r="2540" b="0"/>
            <wp:docPr id="2116678999" name="Obraz 1" descr="Obraz zawierający tekst, Czcionka, zrzut ekranu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8999" name="Obraz 1" descr="Obraz zawierający tekst, Czcionka, zrzut ekranu, algebr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0A544590" w:rsidR="00466D05" w:rsidRDefault="006B1702" w:rsidP="00466D05">
      <w:pPr>
        <w:pStyle w:val="Zadanie"/>
      </w:pPr>
      <w:r w:rsidRPr="006B1702">
        <w:rPr>
          <w:noProof/>
        </w:rPr>
        <w:drawing>
          <wp:inline distT="0" distB="0" distL="0" distR="0" wp14:anchorId="5DFD6766" wp14:editId="5CA50E27">
            <wp:extent cx="3315163" cy="3096057"/>
            <wp:effectExtent l="0" t="0" r="0" b="9525"/>
            <wp:docPr id="172473691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691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06FF0156" w:rsidR="00C16636" w:rsidRDefault="00C16636" w:rsidP="00C16636">
      <w:pPr>
        <w:pStyle w:val="Zadanie"/>
      </w:pPr>
      <w:r>
        <w:lastRenderedPageBreak/>
        <w:t xml:space="preserve"> </w:t>
      </w:r>
      <w:r w:rsidR="006B1702">
        <w:rPr>
          <w:noProof/>
        </w:rPr>
        <w:drawing>
          <wp:inline distT="0" distB="0" distL="0" distR="0" wp14:anchorId="62FD6716" wp14:editId="1CCEE4ED">
            <wp:extent cx="6635750" cy="1334135"/>
            <wp:effectExtent l="0" t="0" r="0" b="0"/>
            <wp:docPr id="606694188" name="Obraz 16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4188" name="Obraz 16" descr="Obraz zawierający tekst, zrzut ekranu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02">
        <w:rPr>
          <w:noProof/>
        </w:rPr>
        <w:drawing>
          <wp:inline distT="0" distB="0" distL="0" distR="0" wp14:anchorId="2ED42C3C" wp14:editId="0951177E">
            <wp:extent cx="6635750" cy="1048385"/>
            <wp:effectExtent l="0" t="0" r="0" b="0"/>
            <wp:docPr id="71663115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2C07B1F7" w:rsidR="00C16636" w:rsidRDefault="00C16636" w:rsidP="00C16636">
      <w:pPr>
        <w:pStyle w:val="Zadanie"/>
      </w:pPr>
      <w:r>
        <w:t xml:space="preserve"> </w:t>
      </w:r>
      <w:r w:rsidR="00D33AA9">
        <w:rPr>
          <w:noProof/>
        </w:rPr>
        <w:drawing>
          <wp:inline distT="0" distB="0" distL="0" distR="0" wp14:anchorId="15487884" wp14:editId="35BCEE1D">
            <wp:extent cx="6645910" cy="743585"/>
            <wp:effectExtent l="0" t="0" r="2540" b="0"/>
            <wp:docPr id="1728158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A9">
        <w:rPr>
          <w:noProof/>
        </w:rPr>
        <w:drawing>
          <wp:inline distT="0" distB="0" distL="0" distR="0" wp14:anchorId="18441E4C" wp14:editId="45D94D49">
            <wp:extent cx="6645910" cy="781050"/>
            <wp:effectExtent l="0" t="0" r="2540" b="0"/>
            <wp:docPr id="1972798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558AB7BB" w:rsidR="00C16636" w:rsidRDefault="00D33AA9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447AC9E7" wp14:editId="16B50C72">
            <wp:extent cx="6645910" cy="7997190"/>
            <wp:effectExtent l="0" t="0" r="2540" b="3810"/>
            <wp:docPr id="1415813174" name="Obraz 3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13174" name="Obraz 3" descr="Obraz zawierający tekst, zrzut ekranu, Czcionka, num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01A7413A" w14:textId="0387630A" w:rsidR="00C16636" w:rsidRDefault="00D33AA9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729A486A" wp14:editId="76CC4D0E">
            <wp:extent cx="1821180" cy="9768840"/>
            <wp:effectExtent l="0" t="0" r="7620" b="3810"/>
            <wp:docPr id="169222255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5888" w14:textId="68A0ACBF" w:rsidR="00A55D28" w:rsidRDefault="00A55D28" w:rsidP="00216477">
      <w:pPr>
        <w:pStyle w:val="Zadanie"/>
      </w:pPr>
      <w:r>
        <w:lastRenderedPageBreak/>
        <w:t>Wstaw zrzuty ekranu przedstawiające wygląd strony w stylu 2 w szerokości 1440px i 375px:</w:t>
      </w:r>
    </w:p>
    <w:p w14:paraId="5A4AB41A" w14:textId="77777777" w:rsidR="00D33AA9" w:rsidRDefault="00D33AA9" w:rsidP="00A55D28">
      <w:pPr>
        <w:pStyle w:val="Zadanie"/>
      </w:pPr>
      <w:r>
        <w:rPr>
          <w:noProof/>
        </w:rPr>
        <w:drawing>
          <wp:inline distT="0" distB="0" distL="0" distR="0" wp14:anchorId="4FCD418E" wp14:editId="42FCC988">
            <wp:extent cx="6645910" cy="5316855"/>
            <wp:effectExtent l="0" t="0" r="2540" b="0"/>
            <wp:docPr id="1522334643" name="Obraz 4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4643" name="Obraz 4" descr="Obraz zawierający tekst, zrzut ekranu, oprogramowanie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14AC" w14:textId="353CFD14" w:rsidR="00A55D28" w:rsidRDefault="00D33AA9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1CB338A3" wp14:editId="5DFCB6C7">
            <wp:extent cx="1429385" cy="9777730"/>
            <wp:effectExtent l="0" t="0" r="0" b="0"/>
            <wp:docPr id="225556551" name="Obraz 7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6551" name="Obraz 7" descr="Obraz zawierający tekst, zrzut ekranu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ED21F37" w:rsidR="00A55D28" w:rsidRDefault="00A55D28" w:rsidP="00A55D28">
      <w:pPr>
        <w:pStyle w:val="Zadanie"/>
      </w:pPr>
      <w:r>
        <w:t xml:space="preserve"> </w:t>
      </w:r>
      <w:r w:rsidR="005C2624" w:rsidRPr="005C2624">
        <w:drawing>
          <wp:inline distT="0" distB="0" distL="0" distR="0" wp14:anchorId="5E046CBA" wp14:editId="6AE911E2">
            <wp:extent cx="6645910" cy="3729355"/>
            <wp:effectExtent l="0" t="0" r="2540" b="4445"/>
            <wp:docPr id="1383664973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4973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70D" w14:textId="6811E08D" w:rsidR="00766C7B" w:rsidRDefault="00766C7B" w:rsidP="00A55D28">
      <w:pPr>
        <w:pStyle w:val="Zadanie"/>
      </w:pPr>
      <w:r>
        <w:rPr>
          <w:noProof/>
        </w:rPr>
        <w:drawing>
          <wp:inline distT="0" distB="0" distL="0" distR="0" wp14:anchorId="43E3329C" wp14:editId="353ADD1F">
            <wp:extent cx="6645910" cy="3657600"/>
            <wp:effectExtent l="0" t="0" r="2540" b="0"/>
            <wp:docPr id="1785794586" name="Obraz 8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4586" name="Obraz 8" descr="Obraz zawierający tekst, zrzut ekranu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615A9230" w:rsidR="00A55D28" w:rsidRDefault="00766C7B" w:rsidP="00A55D28">
      <w:pPr>
        <w:pStyle w:val="Zadanie"/>
        <w:rPr>
          <w:noProof/>
        </w:rPr>
      </w:pPr>
      <w:r w:rsidRPr="00766C7B">
        <w:drawing>
          <wp:inline distT="0" distB="0" distL="0" distR="0" wp14:anchorId="7E65CBB2" wp14:editId="3D50D726">
            <wp:extent cx="6645910" cy="2693670"/>
            <wp:effectExtent l="0" t="0" r="2540" b="0"/>
            <wp:docPr id="1192335028" name="Obraz 1" descr="Obraz zawierający tekst, zrzut ekranu, Czcionka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5028" name="Obraz 1" descr="Obraz zawierający tekst, zrzut ekranu, Czcionka, algebra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280D4946" w14:textId="1967478F" w:rsidR="00766C7B" w:rsidRDefault="00766C7B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486A20C" wp14:editId="2A310288">
            <wp:extent cx="3648075" cy="6572250"/>
            <wp:effectExtent l="0" t="0" r="9525" b="0"/>
            <wp:docPr id="1448957430" name="Obraz 9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57430" name="Obraz 9" descr="Obraz zawierający tekst, zrzut ekranu,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0CD601A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  <w:r w:rsidR="003632CA">
        <w:t xml:space="preserve"> </w:t>
      </w:r>
      <w:hyperlink r:id="rId47" w:history="1">
        <w:r w:rsidR="003632CA" w:rsidRPr="00FD249F">
          <w:rPr>
            <w:rStyle w:val="Hipercze"/>
          </w:rPr>
          <w:t>https://github.com/iJullaa/lab1/tree/lab-a</w:t>
        </w:r>
      </w:hyperlink>
    </w:p>
    <w:p w14:paraId="71BDC2F8" w14:textId="77777777" w:rsidR="00DE267F" w:rsidRDefault="00DE267F" w:rsidP="00DE267F">
      <w:pPr>
        <w:pStyle w:val="Zadanie"/>
      </w:pPr>
    </w:p>
    <w:p w14:paraId="22B110EB" w14:textId="65A39D2C" w:rsidR="003632CA" w:rsidRDefault="00DE267F" w:rsidP="00DE267F">
      <w:pPr>
        <w:pStyle w:val="Zadanie"/>
      </w:pPr>
      <w:r>
        <w:t xml:space="preserve">…link, np. </w:t>
      </w:r>
      <w:hyperlink r:id="rId48" w:history="1">
        <w:r w:rsidR="00C96DCE" w:rsidRPr="000F350B">
          <w:rPr>
            <w:rStyle w:val="Hipercze"/>
          </w:rPr>
          <w:t>https://github.co</w:t>
        </w:r>
        <w:r w:rsidR="00C96DCE" w:rsidRPr="000F350B">
          <w:rPr>
            <w:rStyle w:val="Hipercze"/>
          </w:rPr>
          <w:t>m</w:t>
        </w:r>
        <w:r w:rsidR="00C96DCE" w:rsidRPr="000F350B">
          <w:rPr>
            <w:rStyle w:val="Hipercze"/>
          </w:rPr>
          <w:t>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476D78F6" w:rsidR="00DE267F" w:rsidRPr="00097222" w:rsidRDefault="003632CA" w:rsidP="00DE267F">
      <w:pPr>
        <w:pStyle w:val="Zadanie"/>
      </w:pPr>
      <w:r w:rsidRPr="003632CA">
        <w:drawing>
          <wp:inline distT="0" distB="0" distL="0" distR="0" wp14:anchorId="4DC65DE4" wp14:editId="02F7F2D9">
            <wp:extent cx="6645910" cy="4313555"/>
            <wp:effectExtent l="0" t="0" r="2540" b="0"/>
            <wp:docPr id="92505217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217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r>
        <w:lastRenderedPageBreak/>
        <w:t>Podsumowanie</w:t>
      </w:r>
      <w:bookmarkEnd w:id="19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4DC54847" w14:textId="759B4152" w:rsidR="00591B39" w:rsidRDefault="00591B39" w:rsidP="005449EC">
      <w:pPr>
        <w:pStyle w:val="Zadanie"/>
      </w:pPr>
      <w:r>
        <w:t xml:space="preserve">Największym wyzwaniem było znalezienie odpowiednich obrazów pod tematykę strony oraz responsywność. Najciekawszy według mnie był skrypt, dzięki któremu mogliśmy szybko zmieniać style naszej strony. </w:t>
      </w:r>
      <w:r w:rsidR="0060086F">
        <w:t>Myślę, że typografia, musze bardziej swiadomie dobierać kroj czcionki oraz jej układ i hierachie.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50"/>
      <w:footerReference w:type="default" r:id="rId51"/>
      <w:footerReference w:type="first" r:id="rId5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A63E" w14:textId="77777777" w:rsidR="00EE4364" w:rsidRDefault="00EE4364" w:rsidP="00CA53ED">
      <w:pPr>
        <w:spacing w:after="0" w:line="240" w:lineRule="auto"/>
      </w:pPr>
      <w:r>
        <w:separator/>
      </w:r>
    </w:p>
  </w:endnote>
  <w:endnote w:type="continuationSeparator" w:id="0">
    <w:p w14:paraId="23706794" w14:textId="77777777" w:rsidR="00EE4364" w:rsidRDefault="00EE436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A134" w14:textId="77777777" w:rsidR="00EE4364" w:rsidRDefault="00EE4364" w:rsidP="00CA53ED">
      <w:pPr>
        <w:spacing w:after="0" w:line="240" w:lineRule="auto"/>
      </w:pPr>
      <w:r>
        <w:separator/>
      </w:r>
    </w:p>
  </w:footnote>
  <w:footnote w:type="continuationSeparator" w:id="0">
    <w:p w14:paraId="3483DFE0" w14:textId="77777777" w:rsidR="00EE4364" w:rsidRDefault="00EE436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E72651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7C7E1E">
      <w:t>Szaniawska</w:t>
    </w:r>
    <w:r w:rsidRPr="00CA53ED">
      <w:rPr>
        <w:lang w:val="pl-PL"/>
      </w:rPr>
      <w:t xml:space="preserve"> </w:t>
    </w:r>
    <w:r w:rsidR="007C7E1E">
      <w:t>Juli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35833"/>
    <w:rsid w:val="003632CA"/>
    <w:rsid w:val="003814EA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57BB5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5736A"/>
    <w:rsid w:val="00561EEF"/>
    <w:rsid w:val="00563034"/>
    <w:rsid w:val="005671AE"/>
    <w:rsid w:val="00591B39"/>
    <w:rsid w:val="00593097"/>
    <w:rsid w:val="005A1E9E"/>
    <w:rsid w:val="005A6FD6"/>
    <w:rsid w:val="005C2624"/>
    <w:rsid w:val="005C7B3F"/>
    <w:rsid w:val="005E1EFD"/>
    <w:rsid w:val="005F1EDE"/>
    <w:rsid w:val="005F4720"/>
    <w:rsid w:val="005F5CF6"/>
    <w:rsid w:val="005F653E"/>
    <w:rsid w:val="0060086F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B1702"/>
    <w:rsid w:val="006C1DFC"/>
    <w:rsid w:val="00715FAF"/>
    <w:rsid w:val="00766C7B"/>
    <w:rsid w:val="0077692A"/>
    <w:rsid w:val="007C7E1E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A1CE2"/>
    <w:rsid w:val="009B58DE"/>
    <w:rsid w:val="009B6775"/>
    <w:rsid w:val="009D5B69"/>
    <w:rsid w:val="009D7053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D7DCC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33AA9"/>
    <w:rsid w:val="00D502FE"/>
    <w:rsid w:val="00D844EB"/>
    <w:rsid w:val="00D86C6E"/>
    <w:rsid w:val="00D959FA"/>
    <w:rsid w:val="00DA2188"/>
    <w:rsid w:val="00DA25FC"/>
    <w:rsid w:val="00DB68E9"/>
    <w:rsid w:val="00DE267F"/>
    <w:rsid w:val="00DF315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4364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github.com/iJullaa/lab1/tree/lab-a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A9VGZreSBfPUbshnUA1lUxAvBrjDhXz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github.com/inazwisko/ai1-lab/tree/lab-a&#8230;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github.com/iJullaa/lab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be0f5-54c2-49f3-86fb-17c0fb7c8f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8FC80565EA41B051D0C5D4A73B5E" ma:contentTypeVersion="1" ma:contentTypeDescription="Create a new document." ma:contentTypeScope="" ma:versionID="4f94f5781c3fc10bc8d7b069f96cbe57">
  <xsd:schema xmlns:xsd="http://www.w3.org/2001/XMLSchema" xmlns:xs="http://www.w3.org/2001/XMLSchema" xmlns:p="http://schemas.microsoft.com/office/2006/metadata/properties" xmlns:ns2="4ccbe0f5-54c2-49f3-86fb-17c0fb7c8fc5" targetNamespace="http://schemas.microsoft.com/office/2006/metadata/properties" ma:root="true" ma:fieldsID="fba0d3aee0dbdacce73ce8509851f2e6" ns2:_="">
    <xsd:import namespace="4ccbe0f5-54c2-49f3-86fb-17c0fb7c8fc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e0f5-54c2-49f3-86fb-17c0fb7c8f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2B992-5AA4-42B2-A9B8-ACC571D35836}">
  <ds:schemaRefs>
    <ds:schemaRef ds:uri="http://schemas.microsoft.com/office/2006/metadata/properties"/>
    <ds:schemaRef ds:uri="http://schemas.microsoft.com/office/infopath/2007/PartnerControls"/>
    <ds:schemaRef ds:uri="4ccbe0f5-54c2-49f3-86fb-17c0fb7c8fc5"/>
  </ds:schemaRefs>
</ds:datastoreItem>
</file>

<file path=customXml/itemProps3.xml><?xml version="1.0" encoding="utf-8"?>
<ds:datastoreItem xmlns:ds="http://schemas.openxmlformats.org/officeDocument/2006/customXml" ds:itemID="{B43555A0-ED8F-48F6-A598-3F59F76E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e0f5-54c2-49f3-86fb-17c0fb7c8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75582-9734-4B21-8014-B063CFB44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8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lia Szaniawska</cp:lastModifiedBy>
  <cp:revision>200</cp:revision>
  <dcterms:created xsi:type="dcterms:W3CDTF">2023-09-21T13:44:00Z</dcterms:created>
  <dcterms:modified xsi:type="dcterms:W3CDTF">2025-10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lia</vt:lpwstr>
  </property>
  <property fmtid="{D5CDD505-2E9C-101B-9397-08002B2CF9AE}" pid="3" name="Nazwisko">
    <vt:lpwstr>Szaniawska</vt:lpwstr>
  </property>
  <property fmtid="{D5CDD505-2E9C-101B-9397-08002B2CF9AE}" pid="4" name="Numer albumu">
    <vt:lpwstr>53927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2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39B8FC80565EA41B051D0C5D4A73B5E</vt:lpwstr>
  </property>
</Properties>
</file>